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365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PROFOUND SORROW OF THE MEMBERS OF THE SOUTH CAROLINA </w:t>
      </w:r>
      <w:r w:rsidR="00874C98">
        <w:t>SENATE</w:t>
      </w:r>
      <w:r>
        <w:t xml:space="preserve"> UPON THE PASSING </w:t>
      </w:r>
      <w:r w:rsidR="00A87AB8">
        <w:t xml:space="preserve">OF </w:t>
      </w:r>
      <w:r w:rsidR="00F97BAB">
        <w:t>MRS. MAUDIE ELIZABETH ALLEN OF GREENVILLE C</w:t>
      </w:r>
      <w:r>
        <w:t>OUNTY</w:t>
      </w:r>
      <w:r>
        <w:rPr>
          <w:color w:val="000000" w:themeColor="text1"/>
          <w:u w:color="000000" w:themeColor="text1"/>
        </w:rPr>
        <w:t xml:space="preserve">, </w:t>
      </w:r>
      <w:r>
        <w:t xml:space="preserve">AND TO EXTEND THEIR </w:t>
      </w:r>
      <w:r w:rsidR="00A87AB8">
        <w:t>SINCERE</w:t>
      </w:r>
      <w:r>
        <w:t xml:space="preserve"> SYMPATHY TO HER LARGE AND LOVING FAMIL</w:t>
      </w:r>
      <w:r w:rsidR="00F97BAB">
        <w:t xml:space="preserve">Y AND </w:t>
      </w:r>
      <w:r>
        <w:t>HER MANY FRIENDS</w:t>
      </w:r>
      <w:r w:rsidR="00F97BAB">
        <w:t>.</w:t>
      </w: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5FA6" w:rsidRDefault="0004365C"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35FA6">
        <w:t xml:space="preserve">the members of the South Carolina </w:t>
      </w:r>
      <w:r w:rsidR="00F97BAB">
        <w:t>Senate</w:t>
      </w:r>
      <w:r w:rsidR="00335FA6">
        <w:t xml:space="preserve"> were </w:t>
      </w:r>
      <w:r w:rsidR="00A87AB8">
        <w:t xml:space="preserve">deeply </w:t>
      </w:r>
      <w:r w:rsidR="00335FA6">
        <w:t>sadde</w:t>
      </w:r>
      <w:r w:rsidR="00F97BAB">
        <w:t>ned to learn of the death of Mrs. Maudie Elizabeth Allen</w:t>
      </w:r>
      <w:r w:rsidR="00335FA6">
        <w:t xml:space="preserve"> at the age of </w:t>
      </w:r>
      <w:r w:rsidR="00822700">
        <w:t>eighty-four</w:t>
      </w:r>
      <w:r w:rsidR="00F97BAB">
        <w:t xml:space="preserve"> </w:t>
      </w:r>
      <w:r w:rsidR="00335FA6">
        <w:t xml:space="preserve">on </w:t>
      </w:r>
      <w:r w:rsidR="00F97BAB">
        <w:t xml:space="preserve">Sunday, </w:t>
      </w:r>
      <w:r w:rsidR="009E4E42">
        <w:t>March 3, 2013</w:t>
      </w:r>
      <w:r w:rsidR="00335FA6">
        <w:t>; and</w:t>
      </w: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9E4E42">
        <w:t>Simpsonville</w:t>
      </w:r>
      <w:r>
        <w:t xml:space="preserve"> on </w:t>
      </w:r>
      <w:r w:rsidR="009E4E42">
        <w:t>November 6, 1928, she was the daughter of the late Isadore “D” and Lillian Sullivan</w:t>
      </w:r>
      <w:r w:rsidR="00822700">
        <w:t>. A</w:t>
      </w:r>
      <w:r w:rsidR="009E4E42">
        <w:t>t a young age, she became a faithful member of Reedy Fork Baptist Church</w:t>
      </w:r>
      <w:r w:rsidR="00775915">
        <w:t>, where a celebration of her life was held on March 7, 2013</w:t>
      </w:r>
      <w:r w:rsidR="009E4E42">
        <w:t>; and</w:t>
      </w:r>
    </w:p>
    <w:p w:rsidR="009E4E42" w:rsidRDefault="009E4E42"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4E42" w:rsidRDefault="009E4E42"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75915">
        <w:t xml:space="preserve">in addition to being a person of faith, Maudie was also a person of great intellect, graduating </w:t>
      </w:r>
      <w:r w:rsidR="00A87AB8">
        <w:t xml:space="preserve">as the </w:t>
      </w:r>
      <w:r>
        <w:t>salutatorian of her high school class; and</w:t>
      </w: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gether with </w:t>
      </w:r>
      <w:r w:rsidR="00C34007">
        <w:t>her beloved husband</w:t>
      </w:r>
      <w:r w:rsidR="00775915">
        <w:t xml:space="preserve">, </w:t>
      </w:r>
      <w:r>
        <w:t>the late Jesse E. Allen, Sr., she reared six fine children</w:t>
      </w:r>
      <w:r w:rsidR="009E4E42">
        <w:t>:</w:t>
      </w:r>
      <w:r>
        <w:t xml:space="preserve"> </w:t>
      </w:r>
      <w:r w:rsidR="009E4E42" w:rsidRPr="00084A25">
        <w:rPr>
          <w:color w:val="000000" w:themeColor="text1"/>
          <w:u w:color="000000" w:themeColor="text1"/>
        </w:rPr>
        <w:t>Ger</w:t>
      </w:r>
      <w:r w:rsidR="009E4E42">
        <w:rPr>
          <w:color w:val="000000" w:themeColor="text1"/>
          <w:u w:color="000000" w:themeColor="text1"/>
        </w:rPr>
        <w:t>aldine Dillard,</w:t>
      </w:r>
      <w:r w:rsidR="009E4E42" w:rsidRPr="00084A25">
        <w:rPr>
          <w:color w:val="000000" w:themeColor="text1"/>
          <w:u w:color="000000" w:themeColor="text1"/>
        </w:rPr>
        <w:t xml:space="preserve"> Marshall Allen, Roger Allen, Bruce Allen, Senator Karl Allen</w:t>
      </w:r>
      <w:r w:rsidR="009E4E42">
        <w:rPr>
          <w:color w:val="000000" w:themeColor="text1"/>
          <w:u w:color="000000" w:themeColor="text1"/>
        </w:rPr>
        <w:t xml:space="preserve">, </w:t>
      </w:r>
      <w:r w:rsidR="009E4E42" w:rsidRPr="00084A25">
        <w:rPr>
          <w:color w:val="000000" w:themeColor="text1"/>
          <w:u w:color="000000" w:themeColor="text1"/>
        </w:rPr>
        <w:t xml:space="preserve">and </w:t>
      </w:r>
      <w:r w:rsidR="009E4E42">
        <w:t xml:space="preserve">the late Jesse E. Allen, Jr.  Their children blessed them with </w:t>
      </w:r>
      <w:r w:rsidR="009E4E42" w:rsidRPr="00084A25">
        <w:rPr>
          <w:color w:val="000000" w:themeColor="text1"/>
          <w:u w:color="000000" w:themeColor="text1"/>
        </w:rPr>
        <w:t xml:space="preserve">fourteen </w:t>
      </w:r>
      <w:r w:rsidR="00A87AB8">
        <w:rPr>
          <w:color w:val="000000" w:themeColor="text1"/>
          <w:u w:color="000000" w:themeColor="text1"/>
        </w:rPr>
        <w:t xml:space="preserve">adoring </w:t>
      </w:r>
      <w:r w:rsidR="009E4E42" w:rsidRPr="00084A25">
        <w:rPr>
          <w:color w:val="000000" w:themeColor="text1"/>
          <w:u w:color="000000" w:themeColor="text1"/>
        </w:rPr>
        <w:t>grandchildren</w:t>
      </w:r>
      <w:r w:rsidR="009E4E42">
        <w:rPr>
          <w:color w:val="000000" w:themeColor="text1"/>
          <w:u w:color="000000" w:themeColor="text1"/>
        </w:rPr>
        <w:t>,</w:t>
      </w:r>
      <w:r w:rsidR="009E4E42" w:rsidRPr="00084A25">
        <w:rPr>
          <w:color w:val="000000" w:themeColor="text1"/>
          <w:u w:color="000000" w:themeColor="text1"/>
        </w:rPr>
        <w:t xml:space="preserve"> nineteen great</w:t>
      </w:r>
      <w:r w:rsidR="0028202E">
        <w:rPr>
          <w:color w:val="000000" w:themeColor="text1"/>
          <w:u w:color="000000" w:themeColor="text1"/>
        </w:rPr>
        <w:noBreakHyphen/>
      </w:r>
      <w:r w:rsidR="009E4E42" w:rsidRPr="00084A25">
        <w:rPr>
          <w:color w:val="000000" w:themeColor="text1"/>
          <w:u w:color="000000" w:themeColor="text1"/>
        </w:rPr>
        <w:t>grandchildren</w:t>
      </w:r>
      <w:r w:rsidR="009E4E42">
        <w:rPr>
          <w:color w:val="000000" w:themeColor="text1"/>
          <w:u w:color="000000" w:themeColor="text1"/>
        </w:rPr>
        <w:t>, and</w:t>
      </w:r>
      <w:r w:rsidR="009E4E42" w:rsidRPr="00084A25">
        <w:rPr>
          <w:color w:val="000000" w:themeColor="text1"/>
          <w:u w:color="000000" w:themeColor="text1"/>
        </w:rPr>
        <w:t xml:space="preserve"> twelve great</w:t>
      </w:r>
      <w:r w:rsidR="0028202E">
        <w:rPr>
          <w:color w:val="000000" w:themeColor="text1"/>
          <w:u w:color="000000" w:themeColor="text1"/>
        </w:rPr>
        <w:noBreakHyphen/>
      </w:r>
      <w:r w:rsidR="009E4E42" w:rsidRPr="00084A25">
        <w:rPr>
          <w:color w:val="000000" w:themeColor="text1"/>
          <w:u w:color="000000" w:themeColor="text1"/>
        </w:rPr>
        <w:t>great</w:t>
      </w:r>
      <w:r w:rsidR="0028202E">
        <w:rPr>
          <w:color w:val="000000" w:themeColor="text1"/>
          <w:u w:color="000000" w:themeColor="text1"/>
        </w:rPr>
        <w:noBreakHyphen/>
      </w:r>
      <w:r w:rsidR="009E4E42" w:rsidRPr="00084A25">
        <w:rPr>
          <w:color w:val="000000" w:themeColor="text1"/>
          <w:u w:color="000000" w:themeColor="text1"/>
        </w:rPr>
        <w:t>grandchildren</w:t>
      </w:r>
      <w:r w:rsidR="009E4E42">
        <w:rPr>
          <w:color w:val="000000" w:themeColor="text1"/>
          <w:u w:color="000000" w:themeColor="text1"/>
        </w:rPr>
        <w:t>;</w:t>
      </w:r>
      <w:r w:rsidR="009E4E42">
        <w:t xml:space="preserve"> and</w:t>
      </w:r>
    </w:p>
    <w:p w:rsidR="00F97BAB" w:rsidRDefault="00F97BAB"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7BAB" w:rsidRDefault="00F97BAB"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75915">
        <w:t>Mrs. Allen</w:t>
      </w:r>
      <w:r>
        <w:t xml:space="preserve"> </w:t>
      </w:r>
      <w:r w:rsidR="00C34007">
        <w:t>worked</w:t>
      </w:r>
      <w:r>
        <w:t xml:space="preserve"> </w:t>
      </w:r>
      <w:r w:rsidR="00C34007">
        <w:t xml:space="preserve">at </w:t>
      </w:r>
      <w:r>
        <w:t>Union Carbide (Kennet)</w:t>
      </w:r>
      <w:r w:rsidR="00C34007">
        <w:t xml:space="preserve"> for twenty</w:t>
      </w:r>
      <w:r w:rsidR="00C34007">
        <w:noBreakHyphen/>
        <w:t>five years, retiring only at the insistence of her husband.</w:t>
      </w:r>
      <w:r>
        <w:t xml:space="preserve">  In a romantic gesture, he had the street where they lived named for her, and she served with pride as a member of the Maudie Street Hospitality Club; and</w:t>
      </w:r>
    </w:p>
    <w:p w:rsidR="00C34007" w:rsidRDefault="00C34007"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lthough the friends and family of Mrs. Allen will miss her, they will cherish memories of her love shared and lessons taught, as well her reminder to “Let it Be Real”, a favorite proverb that shared the name of a song often sung to her by a close friend; and</w:t>
      </w:r>
    </w:p>
    <w:p w:rsidR="00C34007" w:rsidRDefault="00C34007"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5C" w:rsidRDefault="00335FA6"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F97BAB">
        <w:t>Senate</w:t>
      </w:r>
      <w:r>
        <w:t xml:space="preserve"> are grateful for the life and legacy of </w:t>
      </w:r>
      <w:r w:rsidR="00F97BAB">
        <w:t>Maudie Elizabeth Allen</w:t>
      </w:r>
      <w:r>
        <w:t xml:space="preserve"> and for the example of sacrifice and kindness she set for all who knew her</w:t>
      </w:r>
      <w:r w:rsidR="0004365C">
        <w:t>.  Now, therefore,</w:t>
      </w: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365C" w:rsidRDefault="00043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FA6" w:rsidRDefault="0004365C"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335FA6">
        <w:t xml:space="preserve">the members of the South Carolina Senate, by this resolution, express their profound sorrow upon the passing of </w:t>
      </w:r>
      <w:r w:rsidR="00F97BAB">
        <w:t>Mrs. Maudie Elizabeth Allen of Greenville</w:t>
      </w:r>
      <w:r w:rsidR="00335FA6">
        <w:t xml:space="preserve"> County</w:t>
      </w:r>
      <w:r w:rsidR="00335FA6">
        <w:rPr>
          <w:color w:val="000000" w:themeColor="text1"/>
          <w:u w:color="000000" w:themeColor="text1"/>
        </w:rPr>
        <w:t xml:space="preserve">, </w:t>
      </w:r>
      <w:r w:rsidR="00335FA6">
        <w:t xml:space="preserve">and extend their </w:t>
      </w:r>
      <w:r w:rsidR="00A87AB8">
        <w:t>sincere</w:t>
      </w:r>
      <w:r w:rsidR="00335FA6">
        <w:t xml:space="preserve"> sympathy to her large and loving family and her many friends</w:t>
      </w:r>
      <w:r w:rsidR="00A87AB8">
        <w:t>.</w:t>
      </w:r>
    </w:p>
    <w:p w:rsidR="00335FA6" w:rsidRDefault="00335FA6" w:rsidP="0050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35FA6" w:rsidP="0033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Maudie E</w:t>
      </w:r>
      <w:r w:rsidR="00A87AB8">
        <w:t>lizabeth</w:t>
      </w:r>
      <w:r>
        <w:t xml:space="preserve"> Allen</w:t>
      </w:r>
      <w:r w:rsidR="0004365C">
        <w:t>.</w:t>
      </w:r>
    </w:p>
    <w:p w:rsidR="00505B3A" w:rsidRDefault="002820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B3A" w:rsidRDefault="00505B3A" w:rsidP="00505B3A">
      <w:pPr>
        <w:suppressAutoHyphens/>
      </w:pPr>
    </w:p>
    <w:sectPr w:rsidR="00505B3A" w:rsidSect="00505B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15" w:rsidRDefault="00775915" w:rsidP="009F0C77">
      <w:r>
        <w:separator/>
      </w:r>
    </w:p>
  </w:endnote>
  <w:endnote w:type="continuationSeparator" w:id="0">
    <w:p w:rsidR="00775915" w:rsidRDefault="007759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1B8CB4-8304-46BF-92C9-B3EACC00996C}"/>
    <w:embedBold r:id="rId2" w:fontKey="{25634955-0972-452E-BECB-E038328C76E4}"/>
  </w:font>
  <w:font w:name="Calibri">
    <w:panose1 w:val="020F0502020204030204"/>
    <w:charset w:val="00"/>
    <w:family w:val="swiss"/>
    <w:pitch w:val="variable"/>
    <w:sig w:usb0="E10002FF" w:usb1="4000ACFF" w:usb2="00000009" w:usb3="00000000" w:csb0="0000019F" w:csb1="00000000"/>
    <w:embedRegular r:id="rId3" w:fontKey="{4D6FFBD7-0171-4D08-97D8-A883053559AF}"/>
  </w:font>
  <w:font w:name="Tahoma">
    <w:panose1 w:val="020B0604030504040204"/>
    <w:charset w:val="00"/>
    <w:family w:val="swiss"/>
    <w:pitch w:val="variable"/>
    <w:sig w:usb0="61002A87" w:usb1="80000000" w:usb2="00000008" w:usb3="00000000" w:csb0="000101FF" w:csb1="00000000"/>
    <w:embedRegular r:id="rId4" w:fontKey="{D1191E1A-CBB0-437E-91D0-F533E3408E69}"/>
  </w:font>
  <w:font w:name="Cambria">
    <w:panose1 w:val="02040503050406030204"/>
    <w:charset w:val="00"/>
    <w:family w:val="roman"/>
    <w:pitch w:val="variable"/>
    <w:sig w:usb0="E00002FF" w:usb1="400004FF" w:usb2="00000000" w:usb3="00000000" w:csb0="0000019F" w:csb1="00000000"/>
    <w:embedRegular r:id="rId5" w:fontKey="{E90BC69C-77C5-482C-BE26-45D6AC630F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91" w:rsidRPr="00505B3A" w:rsidRDefault="00505B3A" w:rsidP="00505B3A">
    <w:pPr>
      <w:pStyle w:val="Footer"/>
      <w:tabs>
        <w:tab w:val="clear" w:pos="4680"/>
        <w:tab w:val="clear" w:pos="9360"/>
        <w:tab w:val="center" w:pos="2995"/>
      </w:tabs>
      <w:spacing w:before="120"/>
    </w:pPr>
    <w:r>
      <w:t>[5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15" w:rsidRDefault="00775915" w:rsidP="009F0C77">
      <w:r>
        <w:separator/>
      </w:r>
    </w:p>
  </w:footnote>
  <w:footnote w:type="continuationSeparator" w:id="0">
    <w:p w:rsidR="00775915" w:rsidRDefault="007759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38AB13"/>
    <w:docVar w:name="CoverBillType" w:val="r"/>
    <w:docVar w:name="docpath" w:val="L:\Council\bills\GM\29638AB13.DOCX"/>
    <w:docVar w:name="dvBillNumber" w:val="518"/>
    <w:docVar w:name="dvBillNumberPrefix" w:val="S. "/>
    <w:docVar w:name="dvOriginalBody" w:val="Senate"/>
    <w:docVar w:name="dvSteno" w:val="GM"/>
    <w:docVar w:name="NameofBody" w:val="s"/>
    <w:docVar w:name="vgroup2" w:val="Council"/>
  </w:docVars>
  <w:rsids>
    <w:rsidRoot w:val="00240EDA"/>
    <w:rsid w:val="00026C9A"/>
    <w:rsid w:val="0004365C"/>
    <w:rsid w:val="000965A1"/>
    <w:rsid w:val="000E1785"/>
    <w:rsid w:val="000F39F2"/>
    <w:rsid w:val="001023A4"/>
    <w:rsid w:val="0010776B"/>
    <w:rsid w:val="00133E66"/>
    <w:rsid w:val="001343BA"/>
    <w:rsid w:val="00134ACF"/>
    <w:rsid w:val="00144E15"/>
    <w:rsid w:val="001A4A62"/>
    <w:rsid w:val="001A681E"/>
    <w:rsid w:val="001D08F2"/>
    <w:rsid w:val="002037CA"/>
    <w:rsid w:val="002047A2"/>
    <w:rsid w:val="002321B6"/>
    <w:rsid w:val="0023696B"/>
    <w:rsid w:val="00240EDA"/>
    <w:rsid w:val="00250967"/>
    <w:rsid w:val="002759C5"/>
    <w:rsid w:val="00277DEE"/>
    <w:rsid w:val="00280D88"/>
    <w:rsid w:val="0028202E"/>
    <w:rsid w:val="00294ABE"/>
    <w:rsid w:val="002A3EB4"/>
    <w:rsid w:val="00325348"/>
    <w:rsid w:val="00335FA6"/>
    <w:rsid w:val="00393688"/>
    <w:rsid w:val="003D411E"/>
    <w:rsid w:val="003E3C1E"/>
    <w:rsid w:val="003E6148"/>
    <w:rsid w:val="00400EAA"/>
    <w:rsid w:val="0041424F"/>
    <w:rsid w:val="0041760A"/>
    <w:rsid w:val="004809EE"/>
    <w:rsid w:val="00505B3A"/>
    <w:rsid w:val="00511E02"/>
    <w:rsid w:val="00511EE9"/>
    <w:rsid w:val="00521E00"/>
    <w:rsid w:val="00577C6C"/>
    <w:rsid w:val="0058501B"/>
    <w:rsid w:val="006215AA"/>
    <w:rsid w:val="006340D9"/>
    <w:rsid w:val="00643B8E"/>
    <w:rsid w:val="00665EBC"/>
    <w:rsid w:val="0069470D"/>
    <w:rsid w:val="006A476C"/>
    <w:rsid w:val="006C6A93"/>
    <w:rsid w:val="006E02F9"/>
    <w:rsid w:val="007346C3"/>
    <w:rsid w:val="00753C04"/>
    <w:rsid w:val="00756946"/>
    <w:rsid w:val="00757F80"/>
    <w:rsid w:val="00771EEC"/>
    <w:rsid w:val="00775915"/>
    <w:rsid w:val="00786819"/>
    <w:rsid w:val="007A325A"/>
    <w:rsid w:val="007F1523"/>
    <w:rsid w:val="007F509E"/>
    <w:rsid w:val="007F5799"/>
    <w:rsid w:val="007F6947"/>
    <w:rsid w:val="00822700"/>
    <w:rsid w:val="00872729"/>
    <w:rsid w:val="00874C98"/>
    <w:rsid w:val="008F4429"/>
    <w:rsid w:val="00932670"/>
    <w:rsid w:val="009352BB"/>
    <w:rsid w:val="00990668"/>
    <w:rsid w:val="009E4E42"/>
    <w:rsid w:val="009F0891"/>
    <w:rsid w:val="009F0C77"/>
    <w:rsid w:val="009F4DD1"/>
    <w:rsid w:val="00A64E80"/>
    <w:rsid w:val="00A741D9"/>
    <w:rsid w:val="00A87AB8"/>
    <w:rsid w:val="00A9741D"/>
    <w:rsid w:val="00AD4B17"/>
    <w:rsid w:val="00AE6829"/>
    <w:rsid w:val="00B26FA6"/>
    <w:rsid w:val="00B741CB"/>
    <w:rsid w:val="00B934F3"/>
    <w:rsid w:val="00BB6347"/>
    <w:rsid w:val="00BD2134"/>
    <w:rsid w:val="00C038D8"/>
    <w:rsid w:val="00C045DD"/>
    <w:rsid w:val="00C3136F"/>
    <w:rsid w:val="00C34007"/>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7BA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AB8"/>
    <w:rPr>
      <w:rFonts w:ascii="Tahoma" w:hAnsi="Tahoma" w:cs="Tahoma"/>
      <w:sz w:val="16"/>
      <w:szCs w:val="16"/>
    </w:rPr>
  </w:style>
  <w:style w:type="character" w:customStyle="1" w:styleId="BalloonTextChar">
    <w:name w:val="Balloon Text Char"/>
    <w:basedOn w:val="DefaultParagraphFont"/>
    <w:link w:val="BalloonText"/>
    <w:uiPriority w:val="99"/>
    <w:semiHidden/>
    <w:rsid w:val="00A87A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2A4-857B-4350-B0E3-A7B31744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1T16:34:00Z</cp:lastPrinted>
  <dcterms:created xsi:type="dcterms:W3CDTF">2013-03-12T17:18:00Z</dcterms:created>
  <dcterms:modified xsi:type="dcterms:W3CDTF">2013-03-12T17:18:00Z</dcterms:modified>
</cp:coreProperties>
</file>